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55" w:rsidRPr="00233D1C" w:rsidRDefault="00735955" w:rsidP="004407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649"/>
      <w:bookmarkEnd w:id="0"/>
      <w:r w:rsidRPr="00233D1C">
        <w:rPr>
          <w:rFonts w:ascii="Times New Roman" w:hAnsi="Times New Roman" w:cs="Times New Roman"/>
        </w:rPr>
        <w:t>Приложение N 7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 Единым стандартам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ачества обслуживания сетевым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организациями потребителей</w:t>
      </w:r>
    </w:p>
    <w:p w:rsidR="00440716" w:rsidRPr="00440716" w:rsidRDefault="00103150" w:rsidP="00440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  <w:bookmarkStart w:id="1" w:name="Par658"/>
      <w:bookmarkEnd w:id="1"/>
    </w:p>
    <w:p w:rsidR="00735955" w:rsidRPr="001E397D" w:rsidRDefault="00735955" w:rsidP="004407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397D">
        <w:rPr>
          <w:rFonts w:ascii="Times New Roman" w:hAnsi="Times New Roman" w:cs="Times New Roman"/>
          <w:sz w:val="22"/>
          <w:szCs w:val="22"/>
        </w:rPr>
        <w:t>Информация о качестве обслуживания потребителей</w:t>
      </w:r>
    </w:p>
    <w:p w:rsidR="00735955" w:rsidRPr="001E397D" w:rsidRDefault="008560AE" w:rsidP="004407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397D">
        <w:rPr>
          <w:rFonts w:ascii="Times New Roman" w:hAnsi="Times New Roman" w:cs="Times New Roman"/>
          <w:sz w:val="22"/>
          <w:szCs w:val="22"/>
        </w:rPr>
        <w:t>ОО</w:t>
      </w:r>
      <w:r w:rsidR="00A928DF" w:rsidRPr="001E397D">
        <w:rPr>
          <w:rFonts w:ascii="Times New Roman" w:hAnsi="Times New Roman" w:cs="Times New Roman"/>
          <w:sz w:val="22"/>
          <w:szCs w:val="22"/>
        </w:rPr>
        <w:t>О «</w:t>
      </w:r>
      <w:r w:rsidRPr="001E397D">
        <w:rPr>
          <w:rFonts w:ascii="Times New Roman" w:hAnsi="Times New Roman" w:cs="Times New Roman"/>
          <w:sz w:val="22"/>
          <w:szCs w:val="22"/>
        </w:rPr>
        <w:t>Городская электросетевая компания</w:t>
      </w:r>
      <w:r w:rsidR="00A928DF" w:rsidRPr="001E397D">
        <w:rPr>
          <w:rFonts w:ascii="Times New Roman" w:hAnsi="Times New Roman" w:cs="Times New Roman"/>
          <w:sz w:val="22"/>
          <w:szCs w:val="22"/>
        </w:rPr>
        <w:t xml:space="preserve">» </w:t>
      </w:r>
      <w:r w:rsidR="00735955" w:rsidRPr="001E397D">
        <w:rPr>
          <w:rFonts w:ascii="Times New Roman" w:hAnsi="Times New Roman" w:cs="Times New Roman"/>
          <w:sz w:val="22"/>
          <w:szCs w:val="22"/>
        </w:rPr>
        <w:t>услуг за</w:t>
      </w:r>
      <w:r w:rsidR="00F82BA0" w:rsidRPr="001E397D">
        <w:rPr>
          <w:rFonts w:ascii="Times New Roman" w:hAnsi="Times New Roman" w:cs="Times New Roman"/>
          <w:sz w:val="22"/>
          <w:szCs w:val="22"/>
        </w:rPr>
        <w:t xml:space="preserve"> 20</w:t>
      </w:r>
      <w:r w:rsidR="00D131E4" w:rsidRPr="001E397D">
        <w:rPr>
          <w:rFonts w:ascii="Times New Roman" w:hAnsi="Times New Roman" w:cs="Times New Roman"/>
          <w:sz w:val="22"/>
          <w:szCs w:val="22"/>
        </w:rPr>
        <w:t>21</w:t>
      </w:r>
      <w:r w:rsidR="00735955" w:rsidRPr="001E397D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735955" w:rsidRPr="001E397D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1E397D" w:rsidRDefault="00735955" w:rsidP="00103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662"/>
      <w:bookmarkEnd w:id="2"/>
      <w:r w:rsidRPr="001E397D">
        <w:rPr>
          <w:rFonts w:ascii="Times New Roman" w:hAnsi="Times New Roman" w:cs="Times New Roman"/>
        </w:rPr>
        <w:t>1. Общая информация о сетевой организации</w:t>
      </w:r>
    </w:p>
    <w:p w:rsidR="00440716" w:rsidRDefault="00735955" w:rsidP="006E2288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397D">
        <w:rPr>
          <w:rFonts w:ascii="Times New Roman" w:hAnsi="Times New Roman" w:cs="Times New Roman"/>
        </w:rPr>
        <w:t>Количество потребит</w:t>
      </w:r>
      <w:r w:rsidR="000A2B19" w:rsidRPr="001E397D">
        <w:rPr>
          <w:rFonts w:ascii="Times New Roman" w:hAnsi="Times New Roman" w:cs="Times New Roman"/>
        </w:rPr>
        <w:t>елей услуг сетевой организации</w:t>
      </w:r>
      <w:r w:rsidRPr="00440716">
        <w:rPr>
          <w:rFonts w:ascii="Times New Roman" w:hAnsi="Times New Roman" w:cs="Times New Roman"/>
          <w:sz w:val="24"/>
          <w:szCs w:val="24"/>
        </w:rPr>
        <w:t>.</w:t>
      </w:r>
    </w:p>
    <w:p w:rsidR="006E2288" w:rsidRPr="006E2288" w:rsidRDefault="006E2288" w:rsidP="006E2288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880"/>
        <w:gridCol w:w="880"/>
        <w:gridCol w:w="880"/>
        <w:gridCol w:w="879"/>
        <w:gridCol w:w="879"/>
        <w:gridCol w:w="879"/>
        <w:gridCol w:w="9"/>
        <w:gridCol w:w="870"/>
        <w:gridCol w:w="879"/>
        <w:gridCol w:w="879"/>
        <w:gridCol w:w="879"/>
        <w:gridCol w:w="879"/>
        <w:gridCol w:w="880"/>
      </w:tblGrid>
      <w:tr w:rsidR="00440716" w:rsidTr="00250351">
        <w:trPr>
          <w:trHeight w:val="214"/>
          <w:jc w:val="center"/>
        </w:trPr>
        <w:tc>
          <w:tcPr>
            <w:tcW w:w="3960" w:type="dxa"/>
            <w:vAlign w:val="center"/>
          </w:tcPr>
          <w:p w:rsidR="00440716" w:rsidRPr="0090444B" w:rsidRDefault="00440716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409" w:type="dxa"/>
            <w:gridSpan w:val="7"/>
            <w:vAlign w:val="center"/>
          </w:tcPr>
          <w:p w:rsidR="00440716" w:rsidRPr="0090444B" w:rsidRDefault="00440716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392" w:type="dxa"/>
            <w:gridSpan w:val="6"/>
            <w:vAlign w:val="center"/>
          </w:tcPr>
          <w:p w:rsidR="00440716" w:rsidRPr="0090444B" w:rsidRDefault="00440716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F22AE7" w:rsidTr="00F22AE7">
        <w:trPr>
          <w:trHeight w:val="203"/>
          <w:jc w:val="center"/>
        </w:trPr>
        <w:tc>
          <w:tcPr>
            <w:tcW w:w="3960" w:type="dxa"/>
          </w:tcPr>
          <w:p w:rsidR="00F22AE7" w:rsidRPr="0090444B" w:rsidRDefault="00F22AE7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22AE7" w:rsidRPr="0090444B" w:rsidRDefault="00F22AE7" w:rsidP="00D131E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31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1E4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800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800" w:type="dxa"/>
            <w:gridSpan w:val="3"/>
            <w:vAlign w:val="center"/>
          </w:tcPr>
          <w:p w:rsidR="00F22AE7" w:rsidRPr="0090444B" w:rsidRDefault="00F22AE7" w:rsidP="00D131E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31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1E4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801" w:type="dxa"/>
            <w:gridSpan w:val="2"/>
            <w:vAlign w:val="center"/>
          </w:tcPr>
          <w:p w:rsidR="00F22AE7" w:rsidRPr="0090444B" w:rsidRDefault="00F22AE7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F22AE7" w:rsidTr="00E813C9">
        <w:trPr>
          <w:trHeight w:val="460"/>
          <w:jc w:val="center"/>
        </w:trPr>
        <w:tc>
          <w:tcPr>
            <w:tcW w:w="3960" w:type="dxa"/>
            <w:vAlign w:val="center"/>
          </w:tcPr>
          <w:p w:rsidR="00F22AE7" w:rsidRPr="0090444B" w:rsidRDefault="00F22AE7" w:rsidP="00EB10C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1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F22AE7" w:rsidTr="00440716">
        <w:trPr>
          <w:trHeight w:val="2869"/>
          <w:jc w:val="center"/>
        </w:trPr>
        <w:tc>
          <w:tcPr>
            <w:tcW w:w="3960" w:type="dxa"/>
          </w:tcPr>
          <w:p w:rsidR="00F22AE7" w:rsidRPr="0090444B" w:rsidRDefault="00F22AE7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потребителей услуг по передаче электрической энергии (включая потребителей электрической э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и, обслуживаем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овы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(гарантирующими поставщиками), </w:t>
            </w:r>
            <w:proofErr w:type="spellStart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которых непосредственно присоединены к объектам электросетевого хозяйства сетевой организации), обслуживаемых электросетевой организацией в рамках расчетного пери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D131E4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900" w:type="dxa"/>
            <w:vAlign w:val="center"/>
          </w:tcPr>
          <w:p w:rsidR="00F22AE7" w:rsidRPr="0090444B" w:rsidRDefault="00D131E4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A25682" w:rsidRDefault="00D131E4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E813C9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D131E4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00" w:type="dxa"/>
            <w:vAlign w:val="center"/>
          </w:tcPr>
          <w:p w:rsidR="00F22AE7" w:rsidRPr="0090444B" w:rsidRDefault="00D131E4" w:rsidP="003E355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D131E4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F22AE7" w:rsidRPr="0090444B" w:rsidRDefault="00E813C9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F22AE7" w:rsidTr="00F22AE7">
        <w:trPr>
          <w:trHeight w:val="20"/>
          <w:jc w:val="center"/>
        </w:trPr>
        <w:tc>
          <w:tcPr>
            <w:tcW w:w="3960" w:type="dxa"/>
            <w:vAlign w:val="center"/>
          </w:tcPr>
          <w:p w:rsidR="00F22AE7" w:rsidRPr="003E3551" w:rsidRDefault="00F22AE7" w:rsidP="003E3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ВН (11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F22AE7" w:rsidRPr="0090444B" w:rsidRDefault="00F22AE7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AE7" w:rsidTr="00F22AE7">
        <w:trPr>
          <w:trHeight w:val="20"/>
          <w:jc w:val="center"/>
        </w:trPr>
        <w:tc>
          <w:tcPr>
            <w:tcW w:w="3960" w:type="dxa"/>
            <w:vAlign w:val="center"/>
          </w:tcPr>
          <w:p w:rsidR="00F22AE7" w:rsidRPr="003E3551" w:rsidRDefault="00F22AE7" w:rsidP="003E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СН1 (35 - 6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F22AE7" w:rsidRPr="0090444B" w:rsidRDefault="00F22AE7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AE7" w:rsidTr="00F22AE7">
        <w:trPr>
          <w:trHeight w:val="20"/>
          <w:jc w:val="center"/>
        </w:trPr>
        <w:tc>
          <w:tcPr>
            <w:tcW w:w="3960" w:type="dxa"/>
            <w:vAlign w:val="center"/>
          </w:tcPr>
          <w:p w:rsidR="00F22AE7" w:rsidRPr="003E3551" w:rsidRDefault="00F22AE7" w:rsidP="003E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СН2 (1 - 2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A25682" w:rsidRDefault="00A25682" w:rsidP="00F22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A25682" w:rsidRDefault="00A25682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D131E4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00" w:type="dxa"/>
            <w:vAlign w:val="center"/>
          </w:tcPr>
          <w:p w:rsidR="00F22AE7" w:rsidRPr="0090444B" w:rsidRDefault="00440716" w:rsidP="003E355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74307C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F22AE7" w:rsidRPr="0090444B" w:rsidRDefault="00E813C9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F22AE7" w:rsidTr="00440716">
        <w:trPr>
          <w:trHeight w:val="653"/>
          <w:jc w:val="center"/>
        </w:trPr>
        <w:tc>
          <w:tcPr>
            <w:tcW w:w="3960" w:type="dxa"/>
            <w:vAlign w:val="center"/>
          </w:tcPr>
          <w:p w:rsidR="00F22AE7" w:rsidRPr="003E3551" w:rsidRDefault="00F22AE7" w:rsidP="003E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НН (до 1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D131E4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900" w:type="dxa"/>
            <w:vAlign w:val="center"/>
          </w:tcPr>
          <w:p w:rsidR="00F22AE7" w:rsidRPr="0090444B" w:rsidRDefault="00712EE9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D131E4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E813C9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440716" w:rsidP="003E355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F22AE7" w:rsidRPr="0090444B" w:rsidRDefault="00F22AE7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0716" w:rsidRDefault="00440716" w:rsidP="0010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716" w:rsidRPr="00103150" w:rsidRDefault="00440716" w:rsidP="0010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418B" w:rsidRDefault="00BF0D04" w:rsidP="00BF0D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25E7" w:rsidRPr="003325E7">
        <w:rPr>
          <w:rFonts w:ascii="Times New Roman" w:hAnsi="Times New Roman" w:cs="Times New Roman"/>
        </w:rPr>
        <w:t>Количество точек поставки всего и точек поставки, оборудованных приборами учета электрической энергии</w:t>
      </w:r>
      <w:r w:rsidR="003325E7">
        <w:rPr>
          <w:rFonts w:ascii="Times New Roman" w:hAnsi="Times New Roman" w:cs="Times New Roman"/>
        </w:rPr>
        <w:t>.</w:t>
      </w:r>
    </w:p>
    <w:p w:rsidR="00103150" w:rsidRPr="003325E7" w:rsidRDefault="00103150" w:rsidP="001031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5"/>
        <w:tblW w:w="14488" w:type="dxa"/>
        <w:tblInd w:w="108" w:type="dxa"/>
        <w:tblLook w:val="04A0" w:firstRow="1" w:lastRow="0" w:firstColumn="1" w:lastColumn="0" w:noHBand="0" w:noVBand="1"/>
      </w:tblPr>
      <w:tblGrid>
        <w:gridCol w:w="5062"/>
        <w:gridCol w:w="2763"/>
        <w:gridCol w:w="2694"/>
        <w:gridCol w:w="3969"/>
      </w:tblGrid>
      <w:tr w:rsidR="00F9199B" w:rsidTr="00BF0D04">
        <w:trPr>
          <w:trHeight w:val="444"/>
        </w:trPr>
        <w:tc>
          <w:tcPr>
            <w:tcW w:w="5062" w:type="dxa"/>
            <w:vMerge w:val="restart"/>
            <w:vAlign w:val="center"/>
          </w:tcPr>
          <w:p w:rsidR="00F9199B" w:rsidRPr="0090444B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426" w:type="dxa"/>
            <w:gridSpan w:val="3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A06D1F" w:rsidTr="00BF0D04">
        <w:trPr>
          <w:trHeight w:val="421"/>
        </w:trPr>
        <w:tc>
          <w:tcPr>
            <w:tcW w:w="5062" w:type="dxa"/>
            <w:vMerge/>
            <w:vAlign w:val="center"/>
          </w:tcPr>
          <w:p w:rsidR="00A06D1F" w:rsidRPr="003325E7" w:rsidRDefault="00A06D1F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  <w:vAlign w:val="center"/>
          </w:tcPr>
          <w:p w:rsidR="00A06D1F" w:rsidRPr="003325E7" w:rsidRDefault="00A06D1F" w:rsidP="004F2BF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2B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vAlign w:val="center"/>
          </w:tcPr>
          <w:p w:rsidR="00A06D1F" w:rsidRPr="003325E7" w:rsidRDefault="00A06D1F" w:rsidP="0010315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B1E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center"/>
          </w:tcPr>
          <w:p w:rsidR="00A06D1F" w:rsidRPr="003325E7" w:rsidRDefault="00856FE3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</w:t>
            </w:r>
          </w:p>
        </w:tc>
      </w:tr>
      <w:tr w:rsidR="00A06D1F" w:rsidTr="00BF0D04">
        <w:trPr>
          <w:trHeight w:val="736"/>
        </w:trPr>
        <w:tc>
          <w:tcPr>
            <w:tcW w:w="5062" w:type="dxa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Максимальное за расчетный период регулирования число точек поставки электросетевой организации, всего, шт.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vAlign w:val="center"/>
          </w:tcPr>
          <w:p w:rsidR="00A06D1F" w:rsidRPr="003325E7" w:rsidRDefault="004F2BF1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2694" w:type="dxa"/>
            <w:vAlign w:val="center"/>
          </w:tcPr>
          <w:p w:rsidR="00A06D1F" w:rsidRPr="00D05568" w:rsidRDefault="004F2BF1" w:rsidP="00D0556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5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3969" w:type="dxa"/>
            <w:vAlign w:val="center"/>
          </w:tcPr>
          <w:p w:rsidR="00A06D1F" w:rsidRPr="003325E7" w:rsidRDefault="00856FE3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A06D1F" w:rsidTr="00BF0D04">
        <w:trPr>
          <w:trHeight w:val="561"/>
        </w:trPr>
        <w:tc>
          <w:tcPr>
            <w:tcW w:w="5062" w:type="dxa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, оборудованных приборами учета электрической энергии, в том числе</w:t>
            </w:r>
          </w:p>
        </w:tc>
        <w:tc>
          <w:tcPr>
            <w:tcW w:w="2763" w:type="dxa"/>
            <w:tcBorders>
              <w:right w:val="single" w:sz="4" w:space="0" w:color="auto"/>
            </w:tcBorders>
            <w:vAlign w:val="center"/>
          </w:tcPr>
          <w:p w:rsidR="00A06D1F" w:rsidRPr="003325E7" w:rsidRDefault="00DB4372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2694" w:type="dxa"/>
            <w:vAlign w:val="center"/>
          </w:tcPr>
          <w:p w:rsidR="00A06D1F" w:rsidRPr="003325E7" w:rsidRDefault="00E113D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4F2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A06D1F" w:rsidRPr="003325E7" w:rsidRDefault="00856FE3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1B1E04" w:rsidTr="00BF0D04">
        <w:trPr>
          <w:trHeight w:val="270"/>
        </w:trPr>
        <w:tc>
          <w:tcPr>
            <w:tcW w:w="5062" w:type="dxa"/>
          </w:tcPr>
          <w:p w:rsidR="001B1E04" w:rsidRPr="003325E7" w:rsidRDefault="001B1E04" w:rsidP="001B1E0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763" w:type="dxa"/>
            <w:vAlign w:val="center"/>
          </w:tcPr>
          <w:p w:rsidR="001B1E04" w:rsidRPr="003325E7" w:rsidRDefault="001B1E04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2694" w:type="dxa"/>
            <w:vAlign w:val="center"/>
          </w:tcPr>
          <w:p w:rsidR="001B1E04" w:rsidRPr="003325E7" w:rsidRDefault="00E113DF" w:rsidP="00712E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EE9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3969" w:type="dxa"/>
            <w:vAlign w:val="center"/>
          </w:tcPr>
          <w:p w:rsidR="001B1E04" w:rsidRPr="003325E7" w:rsidRDefault="00856FE3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1E04" w:rsidTr="00BF0D04">
        <w:trPr>
          <w:trHeight w:val="299"/>
        </w:trPr>
        <w:tc>
          <w:tcPr>
            <w:tcW w:w="5062" w:type="dxa"/>
          </w:tcPr>
          <w:p w:rsidR="001B1E04" w:rsidRPr="003325E7" w:rsidRDefault="001B1E04" w:rsidP="001B1E0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763" w:type="dxa"/>
            <w:vAlign w:val="center"/>
          </w:tcPr>
          <w:p w:rsidR="001B1E04" w:rsidRPr="003325E7" w:rsidRDefault="001B1E04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694" w:type="dxa"/>
            <w:vAlign w:val="center"/>
          </w:tcPr>
          <w:p w:rsidR="001B1E04" w:rsidRPr="003325E7" w:rsidRDefault="00E113DF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3969" w:type="dxa"/>
            <w:vAlign w:val="center"/>
          </w:tcPr>
          <w:p w:rsidR="001B1E04" w:rsidRPr="003325E7" w:rsidRDefault="00856FE3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1B1E04" w:rsidTr="00BF0D04">
        <w:trPr>
          <w:trHeight w:val="299"/>
        </w:trPr>
        <w:tc>
          <w:tcPr>
            <w:tcW w:w="5062" w:type="dxa"/>
          </w:tcPr>
          <w:p w:rsidR="001B1E04" w:rsidRPr="003325E7" w:rsidRDefault="001B1E04" w:rsidP="001B1E0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РУ многоквартирных домов</w:t>
            </w:r>
          </w:p>
        </w:tc>
        <w:tc>
          <w:tcPr>
            <w:tcW w:w="2763" w:type="dxa"/>
            <w:vAlign w:val="center"/>
          </w:tcPr>
          <w:p w:rsidR="001B1E04" w:rsidRPr="003325E7" w:rsidRDefault="001B1E04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694" w:type="dxa"/>
            <w:vAlign w:val="center"/>
          </w:tcPr>
          <w:p w:rsidR="001B1E04" w:rsidRPr="003325E7" w:rsidRDefault="00712EE9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969" w:type="dxa"/>
            <w:vAlign w:val="center"/>
          </w:tcPr>
          <w:p w:rsidR="001B1E04" w:rsidRPr="003325E7" w:rsidRDefault="00856FE3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B1E04" w:rsidTr="00BF0D04">
        <w:trPr>
          <w:trHeight w:val="299"/>
        </w:trPr>
        <w:tc>
          <w:tcPr>
            <w:tcW w:w="5062" w:type="dxa"/>
          </w:tcPr>
          <w:p w:rsidR="001B1E04" w:rsidRPr="003325E7" w:rsidRDefault="001B1E04" w:rsidP="001B1E0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бесхозяйные объекты электросетевого хозяйства</w:t>
            </w:r>
          </w:p>
        </w:tc>
        <w:tc>
          <w:tcPr>
            <w:tcW w:w="2763" w:type="dxa"/>
            <w:vAlign w:val="center"/>
          </w:tcPr>
          <w:p w:rsidR="001B1E04" w:rsidRPr="003325E7" w:rsidRDefault="001B1E04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1B1E04" w:rsidRPr="003325E7" w:rsidRDefault="00E113DF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1B1E04" w:rsidRPr="003325E7" w:rsidRDefault="00712EE9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E04" w:rsidTr="00BF0D04">
        <w:trPr>
          <w:trHeight w:val="299"/>
        </w:trPr>
        <w:tc>
          <w:tcPr>
            <w:tcW w:w="5062" w:type="dxa"/>
          </w:tcPr>
          <w:p w:rsidR="001B1E04" w:rsidRPr="003325E7" w:rsidRDefault="001B1E04" w:rsidP="001B1E0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2763" w:type="dxa"/>
            <w:vAlign w:val="center"/>
          </w:tcPr>
          <w:p w:rsidR="001B1E04" w:rsidRPr="003325E7" w:rsidRDefault="001B1E04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4" w:type="dxa"/>
            <w:vAlign w:val="center"/>
          </w:tcPr>
          <w:p w:rsidR="001B1E04" w:rsidRPr="003325E7" w:rsidRDefault="00E113DF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969" w:type="dxa"/>
            <w:vAlign w:val="center"/>
          </w:tcPr>
          <w:p w:rsidR="001B1E04" w:rsidRPr="003325E7" w:rsidRDefault="00856FE3" w:rsidP="001B1E0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</w:tbl>
    <w:p w:rsidR="00C8418B" w:rsidRDefault="00C8418B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440716" w:rsidRPr="00A928DF" w:rsidRDefault="00440716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735955" w:rsidRDefault="00BF0D04" w:rsidP="00BF0D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735955" w:rsidRPr="00F2100D">
        <w:rPr>
          <w:rFonts w:ascii="Times New Roman" w:hAnsi="Times New Roman" w:cs="Times New Roman"/>
        </w:rPr>
        <w:t>Информация об объектах электросетевог</w:t>
      </w:r>
      <w:r w:rsidR="00F2100D" w:rsidRPr="00F2100D">
        <w:rPr>
          <w:rFonts w:ascii="Times New Roman" w:hAnsi="Times New Roman" w:cs="Times New Roman"/>
        </w:rPr>
        <w:t>о хозяйства сетевой организации</w:t>
      </w:r>
      <w:r w:rsidR="00735955" w:rsidRPr="00F2100D">
        <w:rPr>
          <w:rFonts w:ascii="Times New Roman" w:hAnsi="Times New Roman" w:cs="Times New Roman"/>
        </w:rPr>
        <w:t>.</w:t>
      </w:r>
    </w:p>
    <w:p w:rsidR="00103150" w:rsidRPr="00F2100D" w:rsidRDefault="00103150" w:rsidP="001031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4488" w:type="dxa"/>
        <w:tblInd w:w="108" w:type="dxa"/>
        <w:tblLook w:val="04A0" w:firstRow="1" w:lastRow="0" w:firstColumn="1" w:lastColumn="0" w:noHBand="0" w:noVBand="1"/>
      </w:tblPr>
      <w:tblGrid>
        <w:gridCol w:w="7275"/>
        <w:gridCol w:w="1337"/>
        <w:gridCol w:w="914"/>
        <w:gridCol w:w="851"/>
        <w:gridCol w:w="1134"/>
        <w:gridCol w:w="1134"/>
        <w:gridCol w:w="1843"/>
      </w:tblGrid>
      <w:tr w:rsidR="00A55FB8" w:rsidRPr="00A55FB8" w:rsidTr="00BF0D04">
        <w:trPr>
          <w:trHeight w:val="315"/>
        </w:trPr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F210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</w:tc>
      </w:tr>
      <w:tr w:rsidR="00A55FB8" w:rsidRPr="00A55FB8" w:rsidTr="00BF0D04">
        <w:trPr>
          <w:trHeight w:val="841"/>
        </w:trPr>
        <w:tc>
          <w:tcPr>
            <w:tcW w:w="7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В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иже</w:t>
            </w:r>
          </w:p>
        </w:tc>
      </w:tr>
      <w:tr w:rsidR="00A55FB8" w:rsidRPr="00A55FB8" w:rsidTr="00BF0D04">
        <w:trPr>
          <w:trHeight w:val="63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оздушных линий электропередачи (далее - ВЛ) по трассе (всего)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754FBE" w:rsidP="004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5FB8"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4074A1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  <w:r w:rsidR="00CE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40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754FBE" w:rsidP="0075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CE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</w:tr>
      <w:tr w:rsidR="005A26DD" w:rsidRPr="00A55FB8" w:rsidTr="00BF0D04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х линий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и (далее - К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754FBE" w:rsidRDefault="004123AA" w:rsidP="0075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4F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54F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75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4074A1" w:rsidP="00F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C2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4074A1" w:rsidP="004A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C2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A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754FBE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17</w:t>
            </w:r>
          </w:p>
        </w:tc>
      </w:tr>
      <w:tr w:rsidR="0069575A" w:rsidRPr="00A55FB8" w:rsidTr="00BF0D04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9575A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станций</w:t>
            </w:r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4123AA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4123AA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4123AA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575A" w:rsidRPr="00A55FB8" w:rsidTr="00BF0D04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силовых трансформаторов, </w:t>
            </w:r>
            <w:proofErr w:type="spellStart"/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90098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E0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90098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90098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2773D" w:rsidRDefault="00E2773D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40716" w:rsidRDefault="00440716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F0D04" w:rsidRDefault="00BF0D04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B6914" w:rsidRDefault="004B6914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F0D04" w:rsidRDefault="00BF0D04" w:rsidP="00BF0D04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:rsidR="00E2773D" w:rsidRPr="00BF0D04" w:rsidRDefault="00E2773D" w:rsidP="00BF0D04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F0D04">
        <w:rPr>
          <w:rFonts w:ascii="Times New Roman" w:hAnsi="Times New Roman" w:cs="Times New Roman"/>
          <w:sz w:val="22"/>
          <w:szCs w:val="22"/>
        </w:rPr>
        <w:t>Уровень физического износа объектов электросетевого хозяйства ООО «ГЭСК»</w:t>
      </w:r>
    </w:p>
    <w:p w:rsidR="00E2773D" w:rsidRPr="00BC2394" w:rsidRDefault="00E2773D" w:rsidP="005D5A9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800"/>
        <w:gridCol w:w="1980"/>
      </w:tblGrid>
      <w:tr w:rsidR="005D5A90" w:rsidRPr="00BC2394" w:rsidTr="005D5A90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F22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D5A90" w:rsidRPr="00BC2394" w:rsidRDefault="004B6914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00" w:type="dxa"/>
          </w:tcPr>
          <w:p w:rsidR="005D5A90" w:rsidRPr="00BC2394" w:rsidRDefault="004B6914" w:rsidP="00F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980" w:type="dxa"/>
          </w:tcPr>
          <w:p w:rsidR="005D5A90" w:rsidRPr="00BC2394" w:rsidRDefault="004B6914" w:rsidP="00F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трансформаторы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оммутационные аппараты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Общий износ по оборудованию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 xml:space="preserve">ВЛ 0,4-10 </w:t>
            </w:r>
            <w:proofErr w:type="spellStart"/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 xml:space="preserve">КЛ 0,4-10 </w:t>
            </w:r>
            <w:proofErr w:type="spellStart"/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Общий износ по линиям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ED4156" w:rsidRDefault="00ED4156" w:rsidP="005D5A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3" w:name="Par669"/>
      <w:bookmarkEnd w:id="3"/>
    </w:p>
    <w:p w:rsidR="00735955" w:rsidRPr="00F2100D" w:rsidRDefault="00735955" w:rsidP="0087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2. Информация о качестве услуг по передаче</w:t>
      </w:r>
      <w:r w:rsidR="00A304DA">
        <w:rPr>
          <w:rFonts w:ascii="Times New Roman" w:hAnsi="Times New Roman" w:cs="Times New Roman"/>
        </w:rPr>
        <w:t xml:space="preserve"> </w:t>
      </w:r>
      <w:r w:rsidRPr="00F2100D">
        <w:rPr>
          <w:rFonts w:ascii="Times New Roman" w:hAnsi="Times New Roman" w:cs="Times New Roman"/>
        </w:rPr>
        <w:t>электрической энергии</w:t>
      </w:r>
    </w:p>
    <w:p w:rsidR="00735955" w:rsidRDefault="00735955" w:rsidP="0044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 xml:space="preserve">2.1. </w:t>
      </w:r>
      <w:r w:rsidR="00874005">
        <w:rPr>
          <w:rFonts w:ascii="Times New Roman" w:hAnsi="Times New Roman" w:cs="Times New Roman"/>
        </w:rPr>
        <w:t xml:space="preserve">   </w:t>
      </w:r>
      <w:r w:rsidRPr="00F2100D">
        <w:rPr>
          <w:rFonts w:ascii="Times New Roman" w:hAnsi="Times New Roman" w:cs="Times New Roman"/>
        </w:rPr>
        <w:t>Показатели качества услуг по передаче электрической энергии в целом по сетевой организации.</w:t>
      </w:r>
    </w:p>
    <w:p w:rsidR="003D6A05" w:rsidRPr="00F2100D" w:rsidRDefault="003D6A05" w:rsidP="0044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8299"/>
        <w:gridCol w:w="1701"/>
        <w:gridCol w:w="1701"/>
        <w:gridCol w:w="1985"/>
      </w:tblGrid>
      <w:tr w:rsidR="00735955" w:rsidRPr="00F9199B" w:rsidTr="00BC5E21">
        <w:trPr>
          <w:trHeight w:val="39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9C782F" w:rsidRPr="00F9199B" w:rsidTr="00BC5E21">
        <w:trPr>
          <w:trHeight w:val="15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4B6914" w:rsidP="0010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4B6914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</w:t>
            </w:r>
          </w:p>
        </w:tc>
      </w:tr>
      <w:tr w:rsidR="009C782F" w:rsidRPr="00F9199B" w:rsidTr="00BC5E21">
        <w:trPr>
          <w:trHeight w:val="17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9C782F" w:rsidP="0010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782F" w:rsidRPr="00F9199B" w:rsidTr="00BC5E21">
        <w:trPr>
          <w:trHeight w:val="44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</w:t>
            </w:r>
            <w:r w:rsidR="00BC5E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C375DF" wp14:editId="148DEC5E">
                  <wp:extent cx="447675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4B6914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754FBE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4A134E">
              <w:rPr>
                <w:rFonts w:ascii="Times New Roman" w:hAnsi="Times New Roman" w:cs="Times New Roman"/>
                <w:sz w:val="20"/>
                <w:szCs w:val="20"/>
              </w:rPr>
              <w:t>3947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4A134E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4183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782F" w:rsidRPr="00F9199B" w:rsidTr="00BC5E21">
        <w:trPr>
          <w:trHeight w:val="152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4B6914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754FBE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4A134E">
              <w:rPr>
                <w:rFonts w:ascii="Times New Roman" w:hAnsi="Times New Roman" w:cs="Times New Roman"/>
                <w:sz w:val="20"/>
                <w:szCs w:val="20"/>
              </w:rPr>
              <w:t>3947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4A134E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4183</w:t>
            </w:r>
          </w:p>
        </w:tc>
      </w:tr>
      <w:tr w:rsidR="005A6AA3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AA3" w:rsidRPr="00F9199B" w:rsidRDefault="005A6AA3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AA3" w:rsidRPr="00F9199B" w:rsidRDefault="005A6AA3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F845FA" wp14:editId="05A1603D">
                  <wp:extent cx="41910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A3" w:rsidRPr="00F9199B" w:rsidRDefault="005A6AA3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AA3" w:rsidRPr="00F9199B" w:rsidRDefault="00754FBE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FBE">
              <w:rPr>
                <w:rFonts w:ascii="Times New Roman" w:hAnsi="Times New Roman" w:cs="Times New Roman"/>
                <w:sz w:val="20"/>
                <w:szCs w:val="20"/>
              </w:rPr>
              <w:t>0,200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AA3" w:rsidRPr="00F9199B" w:rsidRDefault="004A134E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44076</w:t>
            </w:r>
          </w:p>
        </w:tc>
      </w:tr>
      <w:tr w:rsidR="009C782F" w:rsidRPr="00F9199B" w:rsidTr="00BC5E21">
        <w:trPr>
          <w:trHeight w:val="24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782F" w:rsidRPr="00F9199B" w:rsidTr="00BC5E21">
        <w:trPr>
          <w:trHeight w:val="11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Default="00F40C91" w:rsidP="008740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Default="009C782F" w:rsidP="008740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Default="009C782F" w:rsidP="0087400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C782F" w:rsidRPr="00F9199B" w:rsidTr="00BC5E21">
        <w:trPr>
          <w:trHeight w:val="17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0765E2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A6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6914">
              <w:rPr>
                <w:rFonts w:ascii="Times New Roman" w:hAnsi="Times New Roman" w:cs="Times New Roman"/>
                <w:sz w:val="20"/>
                <w:szCs w:val="20"/>
              </w:rPr>
              <w:t>5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4A134E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FBE">
              <w:rPr>
                <w:rFonts w:ascii="Times New Roman" w:hAnsi="Times New Roman" w:cs="Times New Roman"/>
                <w:sz w:val="20"/>
                <w:szCs w:val="20"/>
              </w:rPr>
              <w:t>0,20028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4A134E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44076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0D8E22" wp14:editId="591286D7">
                  <wp:extent cx="657225" cy="257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4B6914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,19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77E45" w:rsidRDefault="004A134E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3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,3187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4A134E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45341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6AA3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AA3" w:rsidRPr="00F9199B" w:rsidRDefault="005A6AA3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AA3" w:rsidRPr="00F9199B" w:rsidRDefault="005A6AA3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A3" w:rsidRPr="00F9199B" w:rsidRDefault="005A6AA3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,19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AA3" w:rsidRPr="00F77E45" w:rsidRDefault="004A134E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3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,3187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AA3" w:rsidRPr="00F9199B" w:rsidRDefault="005A6AA3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="00BC5E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CBD3CD" wp14:editId="44893651">
                  <wp:extent cx="666750" cy="257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4B6914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,73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77E45" w:rsidRDefault="004A134E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34E">
              <w:rPr>
                <w:rFonts w:ascii="Times New Roman" w:hAnsi="Times New Roman" w:cs="Times New Roman"/>
                <w:sz w:val="20"/>
                <w:szCs w:val="20"/>
              </w:rPr>
              <w:t>1,155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4A134E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45341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6AA3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AA3" w:rsidRPr="00F9199B" w:rsidRDefault="005A6AA3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AA3" w:rsidRPr="00F9199B" w:rsidRDefault="005A6AA3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A3" w:rsidRPr="00F9199B" w:rsidRDefault="005A6AA3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,73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AA3" w:rsidRPr="00F77E45" w:rsidRDefault="004A134E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34E">
              <w:rPr>
                <w:rFonts w:ascii="Times New Roman" w:hAnsi="Times New Roman" w:cs="Times New Roman"/>
                <w:sz w:val="20"/>
                <w:szCs w:val="20"/>
              </w:rPr>
              <w:t>1,155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AA3" w:rsidRPr="00F9199B" w:rsidRDefault="004A134E" w:rsidP="005A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45341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F0D04" w:rsidRDefault="00BF0D04" w:rsidP="001E397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Cs/>
        </w:rPr>
      </w:pPr>
      <w:bookmarkStart w:id="4" w:name="Par948"/>
      <w:bookmarkEnd w:id="4"/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</w:rPr>
      </w:pPr>
      <w:r w:rsidRPr="00874005">
        <w:rPr>
          <w:rFonts w:ascii="Times New Roman" w:hAnsi="Times New Roman"/>
          <w:bCs/>
        </w:rPr>
        <w:t>3. Информация о качестве услуг по технологическому присоединению</w:t>
      </w:r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color w:val="0070C0"/>
          <w:u w:val="single"/>
        </w:rPr>
      </w:pPr>
      <w:r w:rsidRPr="00874005">
        <w:rPr>
          <w:rFonts w:ascii="Times New Roman" w:hAnsi="Times New Roman"/>
        </w:rPr>
        <w:t xml:space="preserve">3.1. </w:t>
      </w:r>
      <w:r w:rsidR="00874005">
        <w:rPr>
          <w:rFonts w:ascii="Times New Roman" w:hAnsi="Times New Roman"/>
        </w:rPr>
        <w:t xml:space="preserve">   </w:t>
      </w:r>
      <w:r w:rsidRPr="00874005">
        <w:rPr>
          <w:rFonts w:ascii="Times New Roman" w:hAnsi="Times New Roman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874005">
        <w:rPr>
          <w:rFonts w:ascii="Times New Roman" w:hAnsi="Times New Roman"/>
        </w:rPr>
        <w:t>энергопринимающих</w:t>
      </w:r>
      <w:proofErr w:type="spellEnd"/>
      <w:r w:rsidRPr="00874005">
        <w:rPr>
          <w:rFonts w:ascii="Times New Roman" w:hAnsi="Times New Roman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874005">
        <w:rPr>
          <w:rFonts w:ascii="Times New Roman" w:hAnsi="Times New Roman"/>
        </w:rPr>
        <w:t>энергопринимающих</w:t>
      </w:r>
      <w:proofErr w:type="spellEnd"/>
      <w:r w:rsidRPr="00874005">
        <w:rPr>
          <w:rFonts w:ascii="Times New Roman" w:hAnsi="Times New Roman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</w:t>
      </w:r>
      <w:r w:rsidR="005C5C8F" w:rsidRPr="00874005">
        <w:rPr>
          <w:rFonts w:ascii="Times New Roman" w:hAnsi="Times New Roman"/>
        </w:rPr>
        <w:t xml:space="preserve">ах ее увеличения с разбивкой </w:t>
      </w:r>
      <w:r w:rsidRPr="00874005">
        <w:rPr>
          <w:rFonts w:ascii="Times New Roman" w:hAnsi="Times New Roman"/>
        </w:rPr>
        <w:t>по уровням напряжения на основании инвестиционной программы такой организации, заполняется в произвольной форме. Таблица «Сведения о наличии объема свободной для технологического присоединения потребите</w:t>
      </w:r>
      <w:r w:rsidR="005C5C8F" w:rsidRPr="00874005">
        <w:rPr>
          <w:rFonts w:ascii="Times New Roman" w:hAnsi="Times New Roman"/>
        </w:rPr>
        <w:t xml:space="preserve">лей трансформаторной мощности </w:t>
      </w:r>
      <w:r w:rsidRPr="00874005">
        <w:rPr>
          <w:rFonts w:ascii="Times New Roman" w:hAnsi="Times New Roman"/>
        </w:rPr>
        <w:t>с указанием текущего объема свободной мощности по центрам питания ООО "</w:t>
      </w:r>
      <w:r w:rsidR="005D5A90" w:rsidRPr="00874005">
        <w:rPr>
          <w:rFonts w:ascii="Times New Roman" w:hAnsi="Times New Roman"/>
        </w:rPr>
        <w:t>ГЭСК</w:t>
      </w:r>
      <w:r w:rsidRPr="00874005">
        <w:rPr>
          <w:rFonts w:ascii="Times New Roman" w:hAnsi="Times New Roman"/>
        </w:rPr>
        <w:t xml:space="preserve">" напряжением 35 </w:t>
      </w:r>
      <w:proofErr w:type="spellStart"/>
      <w:r w:rsidRPr="00874005">
        <w:rPr>
          <w:rFonts w:ascii="Times New Roman" w:hAnsi="Times New Roman"/>
        </w:rPr>
        <w:t>кВ</w:t>
      </w:r>
      <w:proofErr w:type="spellEnd"/>
      <w:r w:rsidRPr="00874005">
        <w:rPr>
          <w:rFonts w:ascii="Times New Roman" w:hAnsi="Times New Roman"/>
        </w:rPr>
        <w:t xml:space="preserve"> и ниже» - размещена на официальном сайте ООО «</w:t>
      </w:r>
      <w:r w:rsidR="005D5A90" w:rsidRPr="00874005">
        <w:rPr>
          <w:rFonts w:ascii="Times New Roman" w:hAnsi="Times New Roman"/>
        </w:rPr>
        <w:t>ГЭСК</w:t>
      </w:r>
      <w:r w:rsidRPr="00874005">
        <w:rPr>
          <w:rFonts w:ascii="Times New Roman" w:hAnsi="Times New Roman"/>
        </w:rPr>
        <w:t>» по электронному адресу:</w:t>
      </w:r>
      <w:r w:rsidR="00E70286" w:rsidRPr="00874005">
        <w:t xml:space="preserve"> </w:t>
      </w:r>
      <w:r w:rsidR="00E70286" w:rsidRPr="00BC5E21">
        <w:rPr>
          <w:rFonts w:ascii="Times New Roman" w:hAnsi="Times New Roman"/>
          <w:color w:val="00B0F0"/>
          <w:u w:val="single"/>
        </w:rPr>
        <w:t>http:</w:t>
      </w:r>
      <w:r w:rsidR="00BC5E21">
        <w:rPr>
          <w:rFonts w:ascii="Times New Roman" w:hAnsi="Times New Roman"/>
          <w:color w:val="00B0F0"/>
          <w:u w:val="single"/>
        </w:rPr>
        <w:t>//gesk35.ru/2021</w:t>
      </w:r>
      <w:r w:rsidR="00E70286" w:rsidRPr="00BC5E21">
        <w:rPr>
          <w:rFonts w:ascii="Times New Roman" w:hAnsi="Times New Roman"/>
          <w:color w:val="00B0F0"/>
          <w:u w:val="single"/>
        </w:rPr>
        <w:t>god.html</w:t>
      </w:r>
      <w:r w:rsidR="004B3910">
        <w:rPr>
          <w:rFonts w:ascii="Times New Roman" w:hAnsi="Times New Roman"/>
          <w:color w:val="0070C0"/>
          <w:u w:val="single"/>
        </w:rPr>
        <w:t>.</w:t>
      </w:r>
    </w:p>
    <w:p w:rsidR="00A304DA" w:rsidRPr="00874005" w:rsidRDefault="007F3664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2. </w:t>
      </w:r>
      <w:r w:rsidR="00874005">
        <w:rPr>
          <w:rFonts w:ascii="Times New Roman" w:hAnsi="Times New Roman"/>
        </w:rPr>
        <w:t xml:space="preserve"> </w:t>
      </w:r>
      <w:r w:rsidRPr="00874005">
        <w:rPr>
          <w:rFonts w:ascii="Times New Roman" w:hAnsi="Times New Roman"/>
        </w:rPr>
        <w:t xml:space="preserve">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 </w:t>
      </w:r>
    </w:p>
    <w:p w:rsidR="00A304DA" w:rsidRPr="00874005" w:rsidRDefault="00874005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1. </w:t>
      </w:r>
      <w:r w:rsidR="00A304DA" w:rsidRPr="00874005">
        <w:rPr>
          <w:rFonts w:ascii="Times New Roman" w:hAnsi="Times New Roman"/>
        </w:rPr>
        <w:t xml:space="preserve"> </w:t>
      </w:r>
      <w:r w:rsidR="007F3664" w:rsidRPr="00874005">
        <w:rPr>
          <w:rFonts w:ascii="Times New Roman" w:hAnsi="Times New Roman"/>
        </w:rPr>
        <w:t xml:space="preserve">Актуализация алгоритма взаимодействия структурных подразделений сетевой организации в рамках процедуры по технологическому присоединению с целью повышения качества обслуживания. </w:t>
      </w:r>
    </w:p>
    <w:p w:rsidR="00A304DA" w:rsidRPr="00874005" w:rsidRDefault="00874005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2. </w:t>
      </w:r>
      <w:r w:rsidR="00A304DA" w:rsidRPr="00874005">
        <w:rPr>
          <w:rFonts w:ascii="Times New Roman" w:hAnsi="Times New Roman"/>
        </w:rPr>
        <w:t xml:space="preserve">  </w:t>
      </w:r>
      <w:r w:rsidR="007F3664" w:rsidRPr="00874005">
        <w:rPr>
          <w:rFonts w:ascii="Times New Roman" w:hAnsi="Times New Roman"/>
        </w:rPr>
        <w:t xml:space="preserve">Оптимизация процессов электронного документооборота. </w:t>
      </w:r>
    </w:p>
    <w:p w:rsidR="007F3664" w:rsidRPr="00874005" w:rsidRDefault="00874005" w:rsidP="00A304D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3. Обеспечение ежемесячного анализа поступивших заявок на технологическое присоединение, подписанных договоров с целью совершенствования деятельности по технологическому присоединению. </w:t>
      </w:r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3. </w:t>
      </w:r>
      <w:r w:rsidR="00874005">
        <w:rPr>
          <w:rFonts w:ascii="Times New Roman" w:hAnsi="Times New Roman"/>
        </w:rPr>
        <w:t xml:space="preserve"> </w:t>
      </w:r>
      <w:r w:rsidRPr="00874005">
        <w:rPr>
          <w:rFonts w:ascii="Times New Roman" w:hAnsi="Times New Roman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 – отсутствует.</w:t>
      </w:r>
    </w:p>
    <w:p w:rsidR="00735955" w:rsidRPr="00874005" w:rsidRDefault="007F3664" w:rsidP="00A304D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4. </w:t>
      </w:r>
      <w:r w:rsidR="00874005">
        <w:rPr>
          <w:rFonts w:ascii="Times New Roman" w:hAnsi="Times New Roman"/>
        </w:rPr>
        <w:t xml:space="preserve">   </w:t>
      </w:r>
      <w:r w:rsidRPr="00874005">
        <w:rPr>
          <w:rFonts w:ascii="Times New Roman" w:hAnsi="Times New Roman"/>
        </w:rPr>
        <w:t>Сведения о качестве услуг по технологическому присоединению к электрическим сетям сетевой организации.</w:t>
      </w:r>
    </w:p>
    <w:tbl>
      <w:tblPr>
        <w:tblW w:w="14675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2754"/>
        <w:gridCol w:w="582"/>
        <w:gridCol w:w="564"/>
        <w:gridCol w:w="827"/>
        <w:gridCol w:w="619"/>
        <w:gridCol w:w="617"/>
        <w:gridCol w:w="751"/>
        <w:gridCol w:w="524"/>
        <w:gridCol w:w="524"/>
        <w:gridCol w:w="761"/>
        <w:gridCol w:w="522"/>
        <w:gridCol w:w="524"/>
        <w:gridCol w:w="748"/>
        <w:gridCol w:w="591"/>
        <w:gridCol w:w="610"/>
        <w:gridCol w:w="889"/>
        <w:gridCol w:w="1893"/>
      </w:tblGrid>
      <w:tr w:rsidR="00733D92" w:rsidRPr="003D262A" w:rsidTr="00BF0D04">
        <w:trPr>
          <w:trHeight w:val="2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73595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 w:rsidP="00D6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33D92" w:rsidRPr="003D262A" w:rsidTr="00BF0D04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до 15 кВт включительно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 xml:space="preserve">свыше 15 кВт и до </w:t>
            </w:r>
            <w:r w:rsidR="00733D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150 кВт включительно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92" w:rsidRPr="003D262A" w:rsidTr="00BF0D04">
        <w:trPr>
          <w:cantSplit/>
          <w:trHeight w:val="23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23AA" w:rsidRPr="003D262A" w:rsidRDefault="00095DCD" w:rsidP="00BF0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A2222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733D92" w:rsidRPr="003D262A" w:rsidTr="00BF0D04">
        <w:trPr>
          <w:trHeight w:val="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33D92" w:rsidRPr="003D262A" w:rsidTr="00BF0D04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D81B5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33D92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33D92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D81B5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33D92" w:rsidRPr="003D262A" w:rsidTr="00BF0D04">
        <w:trPr>
          <w:trHeight w:val="8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363B87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33D92" w:rsidP="004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A1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363B87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33D92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7B494C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94C" w:rsidRPr="003D262A" w:rsidRDefault="00D81B58" w:rsidP="007B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33D92" w:rsidRPr="003D262A" w:rsidTr="00BF0D04">
        <w:trPr>
          <w:trHeight w:val="8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A134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A134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C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A134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D92" w:rsidRPr="003D262A" w:rsidTr="00BF0D04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A134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A134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D92" w:rsidRPr="003D262A" w:rsidTr="00BF0D04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торонних лиц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3D92" w:rsidRPr="003D262A" w:rsidTr="00BF0D04">
        <w:trPr>
          <w:trHeight w:val="8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4123A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C8F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E813C9" w:rsidP="00E8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D81B58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E813C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D81B58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E813C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33D92" w:rsidRPr="003D262A" w:rsidTr="00BF0D04">
        <w:trPr>
          <w:trHeight w:val="6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4123A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26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E813C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E813C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D81B58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33D92" w:rsidRPr="003D262A" w:rsidTr="00BF0D04">
        <w:trPr>
          <w:trHeight w:val="6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4123A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E813C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E813C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D81B58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E813C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3459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1B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3D92" w:rsidRPr="003D262A" w:rsidTr="00BF0D04">
        <w:trPr>
          <w:trHeight w:val="3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4A134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4A134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D92" w:rsidRPr="003D262A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D2331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4A134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4A134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D92" w:rsidRPr="003D262A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3D92" w:rsidRPr="003D262A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4123A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D81B58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E813C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D81B58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E813C9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7B494C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D81B58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D81B58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55E7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B5229" w:rsidRPr="007F3664" w:rsidRDefault="00BB5229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D04" w:rsidRPr="007F3664" w:rsidRDefault="007F3664" w:rsidP="007F3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u w:val="single"/>
        </w:rPr>
      </w:pPr>
      <w:r w:rsidRPr="007F3664">
        <w:rPr>
          <w:rFonts w:ascii="Times New Roman" w:hAnsi="Times New Roman" w:cs="Times New Roman"/>
        </w:rPr>
        <w:t xml:space="preserve">3.3. </w:t>
      </w:r>
      <w:r>
        <w:rPr>
          <w:rFonts w:ascii="Times New Roman" w:hAnsi="Times New Roman" w:cs="Times New Roman"/>
        </w:rPr>
        <w:t xml:space="preserve">  </w:t>
      </w:r>
      <w:r w:rsidRPr="007F3664">
        <w:rPr>
          <w:rFonts w:ascii="Times New Roman" w:hAnsi="Times New Roman" w:cs="Times New Roman"/>
        </w:rPr>
        <w:t>Стоимость технологического присоединения к электриче</w:t>
      </w:r>
      <w:r>
        <w:rPr>
          <w:rFonts w:ascii="Times New Roman" w:hAnsi="Times New Roman" w:cs="Times New Roman"/>
        </w:rPr>
        <w:t xml:space="preserve">ским сетям сетевой организации </w:t>
      </w:r>
      <w:r w:rsidRPr="007F3664">
        <w:rPr>
          <w:rFonts w:ascii="Times New Roman" w:hAnsi="Times New Roman" w:cs="Times New Roman"/>
        </w:rPr>
        <w:t xml:space="preserve">не заполняется, </w:t>
      </w:r>
      <w:r>
        <w:rPr>
          <w:rFonts w:ascii="Times New Roman" w:hAnsi="Times New Roman" w:cs="Times New Roman"/>
        </w:rPr>
        <w:t>так как</w:t>
      </w:r>
      <w:r w:rsidRPr="007F3664">
        <w:rPr>
          <w:rFonts w:ascii="Times New Roman" w:hAnsi="Times New Roman" w:cs="Times New Roman"/>
        </w:rPr>
        <w:t xml:space="preserve"> на официальном сайте сетевой организации в сети Интернет </w:t>
      </w:r>
      <w:r>
        <w:rPr>
          <w:rFonts w:ascii="Times New Roman" w:hAnsi="Times New Roman" w:cs="Times New Roman"/>
        </w:rPr>
        <w:t xml:space="preserve">имеется </w:t>
      </w:r>
      <w:r w:rsidRPr="007F3664">
        <w:rPr>
          <w:rFonts w:ascii="Times New Roman" w:hAnsi="Times New Roman" w:cs="Times New Roman"/>
        </w:rPr>
        <w:t>интерактивн</w:t>
      </w:r>
      <w:r>
        <w:rPr>
          <w:rFonts w:ascii="Times New Roman" w:hAnsi="Times New Roman" w:cs="Times New Roman"/>
        </w:rPr>
        <w:t>ый</w:t>
      </w:r>
      <w:r w:rsidRPr="007F3664">
        <w:rPr>
          <w:rFonts w:ascii="Times New Roman" w:hAnsi="Times New Roman" w:cs="Times New Roman"/>
        </w:rPr>
        <w:t xml:space="preserve"> калькулятор, позволя</w:t>
      </w:r>
      <w:r>
        <w:rPr>
          <w:rFonts w:ascii="Times New Roman" w:hAnsi="Times New Roman" w:cs="Times New Roman"/>
        </w:rPr>
        <w:t>ющий</w:t>
      </w:r>
      <w:r w:rsidRPr="007F3664">
        <w:rPr>
          <w:rFonts w:ascii="Times New Roman" w:hAnsi="Times New Roman" w:cs="Times New Roman"/>
        </w:rPr>
        <w:t xml:space="preserve"> автоматически рассчитывать стоимость технологического присоединения при вводе параметров, предусмотренных настоящим пунктом</w:t>
      </w:r>
      <w:r>
        <w:rPr>
          <w:rFonts w:ascii="Times New Roman" w:hAnsi="Times New Roman" w:cs="Times New Roman"/>
        </w:rPr>
        <w:t xml:space="preserve"> </w:t>
      </w:r>
      <w:r w:rsidRPr="007F3664">
        <w:rPr>
          <w:rFonts w:ascii="Times New Roman" w:hAnsi="Times New Roman" w:cs="Times New Roman"/>
        </w:rPr>
        <w:t xml:space="preserve">по электронному адресу: </w:t>
      </w:r>
      <w:hyperlink r:id="rId10" w:history="1">
        <w:r w:rsidR="00BF0D04" w:rsidRPr="00BF0D04">
          <w:rPr>
            <w:rStyle w:val="a7"/>
            <w:rFonts w:ascii="Times New Roman" w:hAnsi="Times New Roman" w:cs="Times New Roman"/>
            <w:color w:val="00B0F0"/>
          </w:rPr>
          <w:t>http://calc.gesk35.ru</w:t>
        </w:r>
      </w:hyperlink>
      <w:r w:rsidRPr="00BF0D04">
        <w:rPr>
          <w:rFonts w:ascii="Times New Roman" w:hAnsi="Times New Roman" w:cs="Times New Roman"/>
          <w:color w:val="00B0F0"/>
          <w:u w:val="single"/>
        </w:rPr>
        <w:t>.</w:t>
      </w:r>
    </w:p>
    <w:p w:rsidR="00E5170E" w:rsidRPr="007F3664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70C0"/>
          <w:u w:val="single"/>
        </w:rPr>
      </w:pP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5" w:name="Par1400"/>
      <w:bookmarkEnd w:id="5"/>
      <w:r w:rsidRPr="00F35BF4">
        <w:rPr>
          <w:rFonts w:ascii="Times New Roman" w:hAnsi="Times New Roman" w:cs="Times New Roman"/>
        </w:rPr>
        <w:t>4. Качество обслуживания</w:t>
      </w: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Par1402"/>
      <w:bookmarkEnd w:id="6"/>
      <w:r w:rsidRPr="00F35BF4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</w:t>
      </w:r>
      <w:r w:rsidR="00E5170E">
        <w:rPr>
          <w:rFonts w:ascii="Times New Roman" w:hAnsi="Times New Roman" w:cs="Times New Roman"/>
        </w:rPr>
        <w:t>.</w:t>
      </w:r>
    </w:p>
    <w:p w:rsidR="009278AB" w:rsidRPr="00F35BF4" w:rsidRDefault="009278AB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489"/>
        <w:gridCol w:w="703"/>
        <w:gridCol w:w="700"/>
        <w:gridCol w:w="984"/>
        <w:gridCol w:w="438"/>
        <w:gridCol w:w="704"/>
        <w:gridCol w:w="966"/>
        <w:gridCol w:w="435"/>
        <w:gridCol w:w="701"/>
        <w:gridCol w:w="972"/>
        <w:gridCol w:w="558"/>
        <w:gridCol w:w="704"/>
        <w:gridCol w:w="981"/>
        <w:gridCol w:w="704"/>
        <w:gridCol w:w="841"/>
        <w:gridCol w:w="1124"/>
      </w:tblGrid>
      <w:tr w:rsidR="00735955" w:rsidRPr="00F35BF4" w:rsidTr="00BF0D04">
        <w:trPr>
          <w:trHeight w:val="147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394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Формы обслуживания</w:t>
            </w:r>
          </w:p>
        </w:tc>
      </w:tr>
      <w:tr w:rsidR="00BF0D04" w:rsidRPr="00F35BF4" w:rsidTr="00BF0D04">
        <w:trPr>
          <w:trHeight w:val="2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</w:tr>
      <w:tr w:rsidR="00BF0D04" w:rsidRPr="00F35BF4" w:rsidTr="00BF0D04">
        <w:trPr>
          <w:cantSplit/>
          <w:trHeight w:val="125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BF0D04" w:rsidRPr="00F35BF4" w:rsidTr="00BF0D04">
        <w:trPr>
          <w:trHeight w:val="219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F0D04" w:rsidRPr="00F35BF4" w:rsidTr="00BF0D04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DB3C7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DB3C7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DB3C7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DB3C7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50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A46F86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0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656C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A46F86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B9656C" w:rsidP="00B9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й </w:t>
            </w:r>
            <w:r w:rsidR="00CC0488" w:rsidRPr="00F35BF4">
              <w:rPr>
                <w:rFonts w:ascii="Times New Roman" w:hAnsi="Times New Roman" w:cs="Times New Roman"/>
                <w:sz w:val="20"/>
                <w:szCs w:val="20"/>
              </w:rPr>
              <w:t>учет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A46F86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278AB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278AB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800ED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656C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0E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656C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278AB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278AB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1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 w:rsidP="00B9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278AB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278AB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278AB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278AB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4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 w:rsidP="00B9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23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 w:rsidP="00E7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</w:t>
            </w:r>
            <w:r w:rsidR="00E767FE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, включение </w:t>
            </w:r>
            <w:proofErr w:type="spellStart"/>
            <w:r w:rsidR="00E767FE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E767F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656C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656C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656C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656C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081483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656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A46F86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656C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656C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2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59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52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37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5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E397D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1E397D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44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29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60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2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28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A46F86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25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64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60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9E4" w:rsidRPr="00F35BF4" w:rsidRDefault="006529E4" w:rsidP="0065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D04" w:rsidRPr="00F35BF4" w:rsidTr="00BF0D04">
        <w:trPr>
          <w:trHeight w:val="2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, вклю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C78" w:rsidRPr="00F35BF4" w:rsidRDefault="00DB3C78" w:rsidP="00DB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F0D04" w:rsidRDefault="00BF0D04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0D04" w:rsidRDefault="00BF0D04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Default="00735955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p w:rsidR="00F54E91" w:rsidRPr="00E5170E" w:rsidRDefault="00F54E91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858"/>
        <w:gridCol w:w="889"/>
        <w:gridCol w:w="1302"/>
        <w:gridCol w:w="1582"/>
        <w:gridCol w:w="992"/>
        <w:gridCol w:w="1984"/>
        <w:gridCol w:w="1276"/>
        <w:gridCol w:w="1418"/>
        <w:gridCol w:w="1134"/>
        <w:gridCol w:w="1634"/>
      </w:tblGrid>
      <w:tr w:rsidR="00735955" w:rsidRPr="00E5170E" w:rsidTr="00BF0D04">
        <w:trPr>
          <w:trHeight w:val="19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35955" w:rsidRPr="00E5170E" w:rsidTr="00BF0D04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5955" w:rsidRPr="00D43F4F" w:rsidTr="00BF0D04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Default="00EA43C2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 </w:t>
            </w:r>
            <w:r w:rsidR="00D43F4F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735955" w:rsidRPr="00D43F4F" w:rsidRDefault="00B03652" w:rsidP="00B0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 электросетевая компания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A43C2" w:rsidRDefault="00EA43C2" w:rsidP="00EA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EA43C2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кабинетно-коридорный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A304DA" w:rsidRDefault="00D43F4F" w:rsidP="001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4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022, Россия, г.</w:t>
            </w:r>
            <w:r w:rsidR="006529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04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гда, Пошехонское шоссе, д.18</w:t>
            </w:r>
            <w:r w:rsidR="00B03652" w:rsidRPr="00A304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фис 2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(8172) </w:t>
            </w:r>
            <w:r w:rsidR="00B03652">
              <w:rPr>
                <w:rFonts w:ascii="Times New Roman" w:hAnsi="Times New Roman" w:cs="Times New Roman"/>
                <w:sz w:val="20"/>
                <w:szCs w:val="20"/>
              </w:rPr>
              <w:t>268-266</w:t>
            </w:r>
          </w:p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с 08:30 до 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0B698A" w:rsidRDefault="000B698A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A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е Едиными стандартами качества обслуживания сетевыми организац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F67A3C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800EDE" w:rsidP="003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5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F67A3C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953AB1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4E91" w:rsidRDefault="00F5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735955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F715A0" w:rsidRPr="00E5170E" w:rsidRDefault="00F715A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8818"/>
        <w:gridCol w:w="1968"/>
        <w:gridCol w:w="2990"/>
      </w:tblGrid>
      <w:tr w:rsidR="00735955" w:rsidRPr="00E5170E" w:rsidTr="00BF0D04">
        <w:trPr>
          <w:trHeight w:val="5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A0" w:rsidRPr="00E5170E" w:rsidTr="00BF0D04">
        <w:trPr>
          <w:trHeight w:val="6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953AB1" w:rsidRDefault="00F715A0" w:rsidP="00F715A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8-800-201-76-48</w:t>
            </w:r>
          </w:p>
          <w:p w:rsidR="00F715A0" w:rsidRPr="00953AB1" w:rsidRDefault="00F715A0" w:rsidP="00F715A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(8172) 26-82-66 доп. 036</w:t>
            </w:r>
          </w:p>
        </w:tc>
      </w:tr>
      <w:tr w:rsidR="00F715A0" w:rsidRPr="00E5170E" w:rsidTr="00BF0D04">
        <w:trPr>
          <w:trHeight w:val="2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F67A3C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F05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15A0" w:rsidRPr="00E5170E" w:rsidTr="00BF0D04">
        <w:trPr>
          <w:trHeight w:val="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F67A3C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715A0" w:rsidRPr="00E5170E" w:rsidTr="00BF0D04">
        <w:trPr>
          <w:trHeight w:val="4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3F05BA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15A0" w:rsidRPr="00E5170E" w:rsidTr="00BF0D04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A304DA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A0" w:rsidRPr="00E5170E" w:rsidTr="00BF0D04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C18AF"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F715A0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43C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</w:tbl>
    <w:p w:rsidR="00BC18AF" w:rsidRDefault="00BC18AF" w:rsidP="00A4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F62" w:rsidRPr="00BE6E10" w:rsidRDefault="00B81F62" w:rsidP="00BE6E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E10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 – наибольшее количество обращений в ООО «ГЭСК» осуществляется по технологическому присоединению</w:t>
      </w:r>
      <w:r w:rsidR="00BE6E10" w:rsidRPr="00BE6E10">
        <w:rPr>
          <w:rFonts w:ascii="Times New Roman" w:hAnsi="Times New Roman" w:cs="Times New Roman"/>
        </w:rPr>
        <w:t>, включающих</w:t>
      </w:r>
      <w:r w:rsidR="00BE6E10" w:rsidRPr="00BE6E10">
        <w:rPr>
          <w:rFonts w:ascii="Times New Roman" w:eastAsia="Times New Roman" w:hAnsi="Times New Roman" w:cs="Times New Roman"/>
          <w:color w:val="000000"/>
          <w:lang w:eastAsia="ru-RU"/>
        </w:rPr>
        <w:t xml:space="preserve"> уведомления потребителей о выполнении мероприятий по технологическому присоединению, обращения направленные на корректировку технических условий, а также обращения на изменение условий договоров об осуществлении технологического присоединения.</w:t>
      </w:r>
    </w:p>
    <w:p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 – отсутствуют. </w:t>
      </w:r>
    </w:p>
    <w:p w:rsidR="003F05BA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</w:t>
      </w:r>
      <w:hyperlink r:id="rId11" w:anchor="l0" w:history="1">
        <w:r w:rsidRPr="003F05BA">
          <w:rPr>
            <w:rStyle w:val="a7"/>
            <w:rFonts w:ascii="Times New Roman" w:hAnsi="Times New Roman" w:cs="Times New Roman"/>
            <w:color w:val="000000"/>
            <w:u w:val="none"/>
          </w:rPr>
          <w:t>от 12 января 1995 г. N 5-ФЗ</w:t>
        </w:r>
      </w:hyperlink>
      <w:r w:rsidRPr="00BE6E10">
        <w:rPr>
          <w:rFonts w:ascii="Times New Roman" w:hAnsi="Times New Roman" w:cs="Times New Roman"/>
        </w:rPr>
        <w:t xml:space="preserve">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7, N 14, ст. 2008), 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</w:t>
      </w:r>
      <w:hyperlink r:id="rId12" w:anchor="l0" w:history="1">
        <w:r w:rsidRPr="00BE6E10">
          <w:rPr>
            <w:rStyle w:val="a7"/>
            <w:rFonts w:ascii="Times New Roman" w:hAnsi="Times New Roman" w:cs="Times New Roman"/>
            <w:color w:val="000000"/>
            <w:u w:val="none"/>
          </w:rPr>
          <w:t>от 15.05.1991 N 1244-1</w:t>
        </w:r>
      </w:hyperlink>
      <w:r w:rsidRPr="00BE6E10">
        <w:rPr>
          <w:rFonts w:ascii="Times New Roman" w:hAnsi="Times New Roman" w:cs="Times New Roman"/>
        </w:rPr>
        <w:t xml:space="preserve">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</w:t>
      </w:r>
      <w:r w:rsidR="00BF0D04">
        <w:rPr>
          <w:rFonts w:ascii="Times New Roman" w:hAnsi="Times New Roman" w:cs="Times New Roman"/>
        </w:rPr>
        <w:t xml:space="preserve">. 7539; 2017, N 14, ст. 2008) </w:t>
      </w:r>
    </w:p>
    <w:p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bookmarkStart w:id="7" w:name="_GoBack"/>
      <w:bookmarkEnd w:id="7"/>
      <w:r w:rsidR="004002AC">
        <w:rPr>
          <w:rFonts w:ascii="Times New Roman" w:hAnsi="Times New Roman"/>
        </w:rPr>
        <w:t>Центр обслуживания потребителей</w:t>
      </w:r>
      <w:r w:rsidR="004002AC">
        <w:rPr>
          <w:rFonts w:ascii="Times New Roman" w:hAnsi="Times New Roman" w:cs="Times New Roman"/>
          <w:color w:val="000000" w:themeColor="text1"/>
        </w:rPr>
        <w:t xml:space="preserve"> </w:t>
      </w:r>
      <w:r w:rsidR="003F05BA">
        <w:rPr>
          <w:rFonts w:ascii="Times New Roman" w:hAnsi="Times New Roman"/>
        </w:rPr>
        <w:t>предлага</w:t>
      </w:r>
      <w:r w:rsidR="004002AC">
        <w:rPr>
          <w:rFonts w:ascii="Times New Roman" w:hAnsi="Times New Roman"/>
        </w:rPr>
        <w:t>е</w:t>
      </w:r>
      <w:r w:rsidR="003F05BA">
        <w:rPr>
          <w:rFonts w:ascii="Times New Roman" w:hAnsi="Times New Roman"/>
        </w:rPr>
        <w:t xml:space="preserve">т </w:t>
      </w:r>
      <w:r w:rsidR="003F05BA" w:rsidRPr="004002AC">
        <w:rPr>
          <w:rFonts w:ascii="Times New Roman" w:hAnsi="Times New Roman"/>
        </w:rPr>
        <w:t>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F05BA" w:rsidRPr="004002AC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F05BA" w:rsidRPr="004002AC">
        <w:rPr>
          <w:rFonts w:ascii="Times New Roman" w:hAnsi="Times New Roman"/>
        </w:rPr>
        <w:t>Организована предварительная запись на прием, позволяющая выбрать наиболее удобное время для посещения офиса обслуживания потребителей.</w:t>
      </w:r>
    </w:p>
    <w:p w:rsidR="003F05BA" w:rsidRPr="00F54E91" w:rsidRDefault="00644E40" w:rsidP="00644E40">
      <w:pPr>
        <w:pStyle w:val="aa"/>
        <w:tabs>
          <w:tab w:val="left" w:pos="0"/>
        </w:tabs>
        <w:spacing w:before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05BA" w:rsidRPr="004002AC">
        <w:rPr>
          <w:sz w:val="22"/>
          <w:szCs w:val="22"/>
        </w:rPr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</w:t>
      </w:r>
      <w:r w:rsidR="004002AC" w:rsidRPr="004002AC">
        <w:rPr>
          <w:sz w:val="22"/>
          <w:szCs w:val="22"/>
        </w:rPr>
        <w:t>ОО</w:t>
      </w:r>
      <w:r w:rsidR="003F05BA" w:rsidRPr="004002AC">
        <w:rPr>
          <w:sz w:val="22"/>
          <w:szCs w:val="22"/>
        </w:rPr>
        <w:t>О «</w:t>
      </w:r>
      <w:r w:rsidR="004002AC" w:rsidRPr="004002AC">
        <w:rPr>
          <w:sz w:val="22"/>
          <w:szCs w:val="22"/>
        </w:rPr>
        <w:t>ГЭСК</w:t>
      </w:r>
      <w:r w:rsidR="003F05BA" w:rsidRPr="004002AC">
        <w:rPr>
          <w:sz w:val="22"/>
          <w:szCs w:val="22"/>
        </w:rPr>
        <w:t>», а также подачи заявки н</w:t>
      </w:r>
      <w:r w:rsidR="004002AC" w:rsidRPr="004002AC">
        <w:rPr>
          <w:sz w:val="22"/>
          <w:szCs w:val="22"/>
        </w:rPr>
        <w:t>а технологическое присоединение.</w:t>
      </w:r>
    </w:p>
    <w:p w:rsidR="00B81F62" w:rsidRPr="006B57E4" w:rsidRDefault="00B81F62" w:rsidP="00F54E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81F62">
        <w:rPr>
          <w:rFonts w:ascii="Times New Roman" w:hAnsi="Times New Roman" w:cs="Times New Roman"/>
        </w:rPr>
        <w:t xml:space="preserve">4.7. </w:t>
      </w:r>
      <w:r>
        <w:rPr>
          <w:rFonts w:ascii="Times New Roman" w:hAnsi="Times New Roman" w:cs="Times New Roman"/>
        </w:rPr>
        <w:t xml:space="preserve">  </w:t>
      </w:r>
      <w:r w:rsidRPr="00B81F62">
        <w:rPr>
          <w:rFonts w:ascii="Times New Roman" w:hAnsi="Times New Roman" w:cs="Times New Roman"/>
        </w:rPr>
        <w:t xml:space="preserve"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r w:rsidRPr="006B57E4">
        <w:rPr>
          <w:rFonts w:ascii="Times New Roman" w:hAnsi="Times New Roman" w:cs="Times New Roman"/>
        </w:rPr>
        <w:t>Единых стандартов качества обслуживания сетевыми организациями потребителей услуг сетевых организаций.</w:t>
      </w:r>
    </w:p>
    <w:p w:rsidR="006B57E4" w:rsidRPr="006B57E4" w:rsidRDefault="006B57E4" w:rsidP="006B57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color w:val="000000"/>
        </w:rPr>
        <w:t xml:space="preserve">          </w:t>
      </w:r>
      <w:r w:rsidRPr="006B57E4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B57E4" w:rsidRPr="006B57E4" w:rsidRDefault="006B57E4" w:rsidP="006B57E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   </w:t>
      </w:r>
      <w:r w:rsidR="00644E40">
        <w:rPr>
          <w:rFonts w:ascii="Times New Roman" w:eastAsiaTheme="minorEastAsia" w:hAnsi="Times New Roman"/>
          <w:lang w:eastAsia="ru-RU"/>
        </w:rPr>
        <w:t xml:space="preserve">  </w:t>
      </w:r>
      <w:r>
        <w:rPr>
          <w:rFonts w:ascii="Times New Roman" w:eastAsiaTheme="minorEastAsia" w:hAnsi="Times New Roman"/>
          <w:lang w:eastAsia="ru-RU"/>
        </w:rPr>
        <w:t xml:space="preserve">- </w:t>
      </w:r>
      <w:r w:rsidRPr="006B57E4">
        <w:rPr>
          <w:rFonts w:ascii="Times New Roman" w:eastAsiaTheme="minorEastAsia" w:hAnsi="Times New Roman"/>
          <w:lang w:eastAsia="ru-RU"/>
        </w:rPr>
        <w:t>передача электрической энергии,</w:t>
      </w:r>
    </w:p>
    <w:p w:rsidR="006B57E4" w:rsidRPr="006B57E4" w:rsidRDefault="006B57E4" w:rsidP="006B57E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   </w:t>
      </w:r>
      <w:r w:rsidR="00644E40">
        <w:rPr>
          <w:rFonts w:ascii="Times New Roman" w:eastAsiaTheme="minorEastAsia" w:hAnsi="Times New Roman"/>
          <w:lang w:eastAsia="ru-RU"/>
        </w:rPr>
        <w:t xml:space="preserve">  </w:t>
      </w:r>
      <w:r>
        <w:rPr>
          <w:rFonts w:ascii="Times New Roman" w:eastAsiaTheme="minorEastAsia" w:hAnsi="Times New Roman"/>
          <w:lang w:eastAsia="ru-RU"/>
        </w:rPr>
        <w:t xml:space="preserve">- </w:t>
      </w:r>
      <w:r w:rsidRPr="006B57E4">
        <w:rPr>
          <w:rFonts w:ascii="Times New Roman" w:eastAsiaTheme="minorEastAsia" w:hAnsi="Times New Roman"/>
          <w:lang w:eastAsia="ru-RU"/>
        </w:rPr>
        <w:t>технологическое прис</w:t>
      </w:r>
      <w:r>
        <w:rPr>
          <w:rFonts w:ascii="Times New Roman" w:eastAsiaTheme="minorEastAsia" w:hAnsi="Times New Roman"/>
          <w:lang w:eastAsia="ru-RU"/>
        </w:rPr>
        <w:t>оединение к электрическим сетям.</w:t>
      </w:r>
    </w:p>
    <w:p w:rsidR="006B57E4" w:rsidRPr="006B57E4" w:rsidRDefault="006B57E4" w:rsidP="006B57E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color w:val="000000"/>
        </w:rPr>
        <w:t xml:space="preserve">        </w:t>
      </w:r>
      <w:r w:rsidR="00644E40">
        <w:rPr>
          <w:color w:val="000000"/>
        </w:rPr>
        <w:t xml:space="preserve">    </w:t>
      </w:r>
      <w:r w:rsidRPr="006B57E4">
        <w:rPr>
          <w:rFonts w:ascii="Times New Roman" w:hAnsi="Times New Roman" w:cs="Times New Roman"/>
          <w:color w:val="000000"/>
        </w:rPr>
        <w:t>С целью повышения качества обслуживания клиентов и изучения их мнения об оказываемых организацией услугах в течение 2021 года был проведен телефонный опрос</w:t>
      </w:r>
      <w:r w:rsidRPr="006B57E4">
        <w:rPr>
          <w:rFonts w:ascii="Times New Roman" w:hAnsi="Times New Roman" w:cs="Times New Roman"/>
        </w:rPr>
        <w:t xml:space="preserve">, в котором участвовал </w:t>
      </w:r>
      <w:r w:rsidRPr="006B57E4">
        <w:rPr>
          <w:rFonts w:ascii="Times New Roman" w:eastAsiaTheme="minorEastAsia" w:hAnsi="Times New Roman" w:cs="Times New Roman"/>
        </w:rPr>
        <w:t>278 потребитель</w:t>
      </w:r>
      <w:r w:rsidRPr="006B57E4">
        <w:rPr>
          <w:rFonts w:ascii="Times New Roman" w:hAnsi="Times New Roman" w:cs="Times New Roman"/>
          <w:color w:val="000000"/>
        </w:rPr>
        <w:t>.</w:t>
      </w:r>
    </w:p>
    <w:p w:rsidR="006B57E4" w:rsidRPr="001E397D" w:rsidRDefault="00644E40" w:rsidP="00644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</w:t>
      </w:r>
      <w:r w:rsidR="006B57E4">
        <w:rPr>
          <w:rFonts w:ascii="Times New Roman" w:eastAsiaTheme="minorEastAsia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B57E4" w:rsidRPr="001E397D" w:rsidRDefault="00644E40" w:rsidP="00644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</w:t>
      </w:r>
      <w:r w:rsidR="001E397D" w:rsidRPr="001E397D">
        <w:rPr>
          <w:rFonts w:ascii="Times New Roman" w:eastAsiaTheme="minorEastAsia" w:hAnsi="Times New Roman" w:cs="Times New Roman"/>
        </w:rPr>
        <w:t>По итогам опроса</w:t>
      </w:r>
      <w:r w:rsidR="006B57E4" w:rsidRPr="001E397D">
        <w:rPr>
          <w:rFonts w:ascii="Times New Roman" w:eastAsiaTheme="minorEastAsia" w:hAnsi="Times New Roman" w:cs="Times New Roman"/>
        </w:rPr>
        <w:t xml:space="preserve"> клиентов </w:t>
      </w:r>
      <w:r w:rsidR="001E397D" w:rsidRPr="001E397D">
        <w:rPr>
          <w:rFonts w:ascii="Times New Roman" w:eastAsiaTheme="minorEastAsia" w:hAnsi="Times New Roman" w:cs="Times New Roman"/>
        </w:rPr>
        <w:t xml:space="preserve">специалистами </w:t>
      </w:r>
      <w:r w:rsidR="006B57E4" w:rsidRPr="001E397D">
        <w:rPr>
          <w:rFonts w:ascii="Times New Roman" w:hAnsi="Times New Roman" w:cs="Times New Roman"/>
        </w:rPr>
        <w:t>ООО «ГЭСК»</w:t>
      </w:r>
      <w:r w:rsidR="006B57E4" w:rsidRPr="001E397D">
        <w:rPr>
          <w:rFonts w:ascii="Times New Roman" w:eastAsiaTheme="minorEastAsia" w:hAnsi="Times New Roman" w:cs="Times New Roman"/>
        </w:rPr>
        <w:t xml:space="preserve"> в 2021 году интегральная оценка удовлетворенности клиентов по рассмотрению обращений составила 4,16 балла.</w:t>
      </w:r>
    </w:p>
    <w:p w:rsidR="00B81F62" w:rsidRPr="00BC5E21" w:rsidRDefault="00644E40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            </w:t>
      </w:r>
      <w:r w:rsidR="00B81F62" w:rsidRPr="00BE6E10">
        <w:rPr>
          <w:rFonts w:ascii="Times New Roman" w:hAnsi="Times New Roman" w:cs="Times New Roman"/>
        </w:rPr>
        <w:t>Отчет о качестве о</w:t>
      </w:r>
      <w:r w:rsidR="003F05BA">
        <w:rPr>
          <w:rFonts w:ascii="Times New Roman" w:hAnsi="Times New Roman" w:cs="Times New Roman"/>
        </w:rPr>
        <w:t xml:space="preserve">бслуживания потребителей </w:t>
      </w:r>
      <w:r>
        <w:rPr>
          <w:rFonts w:ascii="Times New Roman" w:hAnsi="Times New Roman" w:cs="Times New Roman"/>
        </w:rPr>
        <w:t>в</w:t>
      </w:r>
      <w:r w:rsidR="003F05BA">
        <w:rPr>
          <w:rFonts w:ascii="Times New Roman" w:hAnsi="Times New Roman" w:cs="Times New Roman"/>
        </w:rPr>
        <w:t xml:space="preserve"> 2021</w:t>
      </w:r>
      <w:r w:rsidR="00B81F62" w:rsidRPr="00BE6E10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у</w:t>
      </w:r>
      <w:r w:rsidR="00B81F62" w:rsidRPr="00BE6E10">
        <w:rPr>
          <w:rFonts w:ascii="Times New Roman" w:hAnsi="Times New Roman" w:cs="Times New Roman"/>
        </w:rPr>
        <w:t xml:space="preserve"> опубликован на интернет сайте по электронному адресу: </w:t>
      </w:r>
      <w:hyperlink r:id="rId13" w:history="1">
        <w:r w:rsidR="00F54E91" w:rsidRPr="00BC5E21">
          <w:rPr>
            <w:rStyle w:val="a7"/>
            <w:rFonts w:ascii="Times New Roman" w:hAnsi="Times New Roman" w:cs="Times New Roman"/>
            <w:color w:val="00B0F0"/>
          </w:rPr>
          <w:t>http://gesk35.ru/2021god.html</w:t>
        </w:r>
      </w:hyperlink>
    </w:p>
    <w:p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 – быстрое и качественное обслуживание потребителей.</w:t>
      </w:r>
    </w:p>
    <w:p w:rsidR="00FC3F34" w:rsidRPr="00BF0D04" w:rsidRDefault="00B81F62" w:rsidP="00BF0D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1F62">
        <w:rPr>
          <w:rFonts w:ascii="Times New Roman" w:hAnsi="Times New Roman"/>
        </w:rPr>
        <w:t>4.9. Информация по обращениям потребителей – прилагается.</w:t>
      </w:r>
    </w:p>
    <w:sectPr w:rsidR="00FC3F34" w:rsidRPr="00BF0D04" w:rsidSect="00BF0D04">
      <w:pgSz w:w="16838" w:h="11905" w:orient="landscape"/>
      <w:pgMar w:top="1135" w:right="820" w:bottom="85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05E"/>
    <w:multiLevelType w:val="multilevel"/>
    <w:tmpl w:val="B7FCB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13B8F"/>
    <w:multiLevelType w:val="multilevel"/>
    <w:tmpl w:val="50EA7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" w15:restartNumberingAfterBreak="0">
    <w:nsid w:val="434858B0"/>
    <w:multiLevelType w:val="hybridMultilevel"/>
    <w:tmpl w:val="1E983844"/>
    <w:lvl w:ilvl="0" w:tplc="0E80B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4874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BEC2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AE25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84EF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2897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0443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68BA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9E7F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616F4D"/>
    <w:multiLevelType w:val="hybridMultilevel"/>
    <w:tmpl w:val="555AF29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5E8F70EA"/>
    <w:multiLevelType w:val="multilevel"/>
    <w:tmpl w:val="BFE4009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7320767C"/>
    <w:multiLevelType w:val="multilevel"/>
    <w:tmpl w:val="9A02D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012EE8"/>
    <w:multiLevelType w:val="hybridMultilevel"/>
    <w:tmpl w:val="76505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55"/>
    <w:rsid w:val="00001AE8"/>
    <w:rsid w:val="00034DCF"/>
    <w:rsid w:val="000360AF"/>
    <w:rsid w:val="00054718"/>
    <w:rsid w:val="00071C21"/>
    <w:rsid w:val="000765E2"/>
    <w:rsid w:val="00081483"/>
    <w:rsid w:val="00095DCD"/>
    <w:rsid w:val="000A0A8C"/>
    <w:rsid w:val="000A2B19"/>
    <w:rsid w:val="000B698A"/>
    <w:rsid w:val="000C657E"/>
    <w:rsid w:val="000F733F"/>
    <w:rsid w:val="0010242B"/>
    <w:rsid w:val="00103150"/>
    <w:rsid w:val="001330A5"/>
    <w:rsid w:val="001362B4"/>
    <w:rsid w:val="001379D1"/>
    <w:rsid w:val="00145AA6"/>
    <w:rsid w:val="00152322"/>
    <w:rsid w:val="00161989"/>
    <w:rsid w:val="001867F1"/>
    <w:rsid w:val="0019655C"/>
    <w:rsid w:val="001A3CFB"/>
    <w:rsid w:val="001A4B0F"/>
    <w:rsid w:val="001B1E04"/>
    <w:rsid w:val="001D2957"/>
    <w:rsid w:val="001E397D"/>
    <w:rsid w:val="001F541A"/>
    <w:rsid w:val="00223C48"/>
    <w:rsid w:val="00233D1C"/>
    <w:rsid w:val="002420FC"/>
    <w:rsid w:val="00243800"/>
    <w:rsid w:val="00250351"/>
    <w:rsid w:val="00251934"/>
    <w:rsid w:val="00262A27"/>
    <w:rsid w:val="00266D2D"/>
    <w:rsid w:val="00280E08"/>
    <w:rsid w:val="002913E0"/>
    <w:rsid w:val="00295F4B"/>
    <w:rsid w:val="002C300A"/>
    <w:rsid w:val="00302BB9"/>
    <w:rsid w:val="003253F4"/>
    <w:rsid w:val="003325E7"/>
    <w:rsid w:val="003414A6"/>
    <w:rsid w:val="00363B87"/>
    <w:rsid w:val="00397C33"/>
    <w:rsid w:val="003D262A"/>
    <w:rsid w:val="003D6A05"/>
    <w:rsid w:val="003E3551"/>
    <w:rsid w:val="003E51CC"/>
    <w:rsid w:val="003F05BA"/>
    <w:rsid w:val="004002AC"/>
    <w:rsid w:val="004074A1"/>
    <w:rsid w:val="004123AA"/>
    <w:rsid w:val="00416AA3"/>
    <w:rsid w:val="00440716"/>
    <w:rsid w:val="00454C5E"/>
    <w:rsid w:val="004A0869"/>
    <w:rsid w:val="004A134E"/>
    <w:rsid w:val="004B3910"/>
    <w:rsid w:val="004B6914"/>
    <w:rsid w:val="004B69A3"/>
    <w:rsid w:val="004F2BF1"/>
    <w:rsid w:val="0053459F"/>
    <w:rsid w:val="005455E7"/>
    <w:rsid w:val="005A26DD"/>
    <w:rsid w:val="005A35DB"/>
    <w:rsid w:val="005A6AA3"/>
    <w:rsid w:val="005C5C8F"/>
    <w:rsid w:val="005D5A90"/>
    <w:rsid w:val="005F1BA4"/>
    <w:rsid w:val="00604C3A"/>
    <w:rsid w:val="00611861"/>
    <w:rsid w:val="00616183"/>
    <w:rsid w:val="00616B5A"/>
    <w:rsid w:val="00644E40"/>
    <w:rsid w:val="006529E4"/>
    <w:rsid w:val="006602E9"/>
    <w:rsid w:val="00664F73"/>
    <w:rsid w:val="00674099"/>
    <w:rsid w:val="0067735A"/>
    <w:rsid w:val="0069575A"/>
    <w:rsid w:val="006A5600"/>
    <w:rsid w:val="006B151A"/>
    <w:rsid w:val="006B57E4"/>
    <w:rsid w:val="006B5BDD"/>
    <w:rsid w:val="006E2288"/>
    <w:rsid w:val="006F2110"/>
    <w:rsid w:val="006F4668"/>
    <w:rsid w:val="00705073"/>
    <w:rsid w:val="00712EE9"/>
    <w:rsid w:val="0072580B"/>
    <w:rsid w:val="007263CC"/>
    <w:rsid w:val="00733D92"/>
    <w:rsid w:val="00735955"/>
    <w:rsid w:val="0074307C"/>
    <w:rsid w:val="00754FBE"/>
    <w:rsid w:val="00755932"/>
    <w:rsid w:val="007A2A3F"/>
    <w:rsid w:val="007B1915"/>
    <w:rsid w:val="007B494C"/>
    <w:rsid w:val="007F3664"/>
    <w:rsid w:val="00800EDE"/>
    <w:rsid w:val="00803D34"/>
    <w:rsid w:val="008560AE"/>
    <w:rsid w:val="00856FE3"/>
    <w:rsid w:val="00874005"/>
    <w:rsid w:val="0089474B"/>
    <w:rsid w:val="008B2811"/>
    <w:rsid w:val="008D2331"/>
    <w:rsid w:val="008F467D"/>
    <w:rsid w:val="00900982"/>
    <w:rsid w:val="0090444B"/>
    <w:rsid w:val="00917599"/>
    <w:rsid w:val="009278AB"/>
    <w:rsid w:val="0093650B"/>
    <w:rsid w:val="00953AB1"/>
    <w:rsid w:val="00980EEF"/>
    <w:rsid w:val="009A2A42"/>
    <w:rsid w:val="009C73E6"/>
    <w:rsid w:val="009C782F"/>
    <w:rsid w:val="009D631E"/>
    <w:rsid w:val="009E3111"/>
    <w:rsid w:val="00A0221C"/>
    <w:rsid w:val="00A05BD0"/>
    <w:rsid w:val="00A06D1F"/>
    <w:rsid w:val="00A22220"/>
    <w:rsid w:val="00A25682"/>
    <w:rsid w:val="00A304DA"/>
    <w:rsid w:val="00A4659A"/>
    <w:rsid w:val="00A46F86"/>
    <w:rsid w:val="00A55FB8"/>
    <w:rsid w:val="00A620A4"/>
    <w:rsid w:val="00A928DF"/>
    <w:rsid w:val="00B03652"/>
    <w:rsid w:val="00B566F3"/>
    <w:rsid w:val="00B73EA0"/>
    <w:rsid w:val="00B81F62"/>
    <w:rsid w:val="00B95094"/>
    <w:rsid w:val="00B95768"/>
    <w:rsid w:val="00B9656C"/>
    <w:rsid w:val="00BB5229"/>
    <w:rsid w:val="00BC18AF"/>
    <w:rsid w:val="00BC2D1C"/>
    <w:rsid w:val="00BC5E21"/>
    <w:rsid w:val="00BE5653"/>
    <w:rsid w:val="00BE6E10"/>
    <w:rsid w:val="00BF0D04"/>
    <w:rsid w:val="00BF710B"/>
    <w:rsid w:val="00C05406"/>
    <w:rsid w:val="00C068D4"/>
    <w:rsid w:val="00C15EF6"/>
    <w:rsid w:val="00C25761"/>
    <w:rsid w:val="00C46AF2"/>
    <w:rsid w:val="00C61D8D"/>
    <w:rsid w:val="00C75D33"/>
    <w:rsid w:val="00C8418B"/>
    <w:rsid w:val="00CA7EDA"/>
    <w:rsid w:val="00CC0488"/>
    <w:rsid w:val="00CE480B"/>
    <w:rsid w:val="00CE52E7"/>
    <w:rsid w:val="00CE6676"/>
    <w:rsid w:val="00D01F88"/>
    <w:rsid w:val="00D04887"/>
    <w:rsid w:val="00D05568"/>
    <w:rsid w:val="00D131E4"/>
    <w:rsid w:val="00D254F0"/>
    <w:rsid w:val="00D43F4F"/>
    <w:rsid w:val="00D63B66"/>
    <w:rsid w:val="00D665EF"/>
    <w:rsid w:val="00D730B6"/>
    <w:rsid w:val="00D81B58"/>
    <w:rsid w:val="00D9076A"/>
    <w:rsid w:val="00DA0FBF"/>
    <w:rsid w:val="00DB3C78"/>
    <w:rsid w:val="00DB4372"/>
    <w:rsid w:val="00DB7CE9"/>
    <w:rsid w:val="00DE471B"/>
    <w:rsid w:val="00DF4CD8"/>
    <w:rsid w:val="00E113DF"/>
    <w:rsid w:val="00E2773D"/>
    <w:rsid w:val="00E31344"/>
    <w:rsid w:val="00E46679"/>
    <w:rsid w:val="00E5170E"/>
    <w:rsid w:val="00E70286"/>
    <w:rsid w:val="00E767FE"/>
    <w:rsid w:val="00E813C9"/>
    <w:rsid w:val="00EA43C2"/>
    <w:rsid w:val="00EB10CE"/>
    <w:rsid w:val="00EB317D"/>
    <w:rsid w:val="00ED075E"/>
    <w:rsid w:val="00ED4156"/>
    <w:rsid w:val="00F006B7"/>
    <w:rsid w:val="00F2100D"/>
    <w:rsid w:val="00F22AE7"/>
    <w:rsid w:val="00F35BF4"/>
    <w:rsid w:val="00F40C91"/>
    <w:rsid w:val="00F50CB3"/>
    <w:rsid w:val="00F54E91"/>
    <w:rsid w:val="00F67A3C"/>
    <w:rsid w:val="00F715A0"/>
    <w:rsid w:val="00F77E45"/>
    <w:rsid w:val="00F80719"/>
    <w:rsid w:val="00F82BA0"/>
    <w:rsid w:val="00F9199B"/>
    <w:rsid w:val="00FA1F3C"/>
    <w:rsid w:val="00FC3EC5"/>
    <w:rsid w:val="00FC3F34"/>
    <w:rsid w:val="00FE059C"/>
    <w:rsid w:val="00FE529D"/>
    <w:rsid w:val="00FF30CF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F9FA"/>
  <w15:docId w15:val="{52316086-CEC2-49FD-B165-3466131E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87"/>
  </w:style>
  <w:style w:type="paragraph" w:styleId="1">
    <w:name w:val="heading 1"/>
    <w:basedOn w:val="a"/>
    <w:link w:val="10"/>
    <w:uiPriority w:val="9"/>
    <w:qFormat/>
    <w:rsid w:val="0075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28DF"/>
    <w:pPr>
      <w:ind w:left="720"/>
      <w:contextualSpacing/>
    </w:pPr>
  </w:style>
  <w:style w:type="table" w:styleId="a5">
    <w:name w:val="Table Grid"/>
    <w:basedOn w:val="a1"/>
    <w:uiPriority w:val="59"/>
    <w:rsid w:val="0098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35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5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566F3"/>
    <w:rPr>
      <w:color w:val="0000FF"/>
      <w:u w:val="single"/>
    </w:rPr>
  </w:style>
  <w:style w:type="character" w:customStyle="1" w:styleId="highlightsearch">
    <w:name w:val="highlightsearch"/>
    <w:basedOn w:val="a0"/>
    <w:rsid w:val="006F4668"/>
  </w:style>
  <w:style w:type="character" w:customStyle="1" w:styleId="apple-converted-space">
    <w:name w:val="apple-converted-space"/>
    <w:basedOn w:val="a0"/>
    <w:rsid w:val="006F4668"/>
  </w:style>
  <w:style w:type="paragraph" w:styleId="a8">
    <w:name w:val="Balloon Text"/>
    <w:basedOn w:val="a"/>
    <w:link w:val="a9"/>
    <w:uiPriority w:val="99"/>
    <w:semiHidden/>
    <w:unhideWhenUsed/>
    <w:rsid w:val="00F8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МРСК_шрифт_абзаца"/>
    <w:basedOn w:val="a"/>
    <w:link w:val="ab"/>
    <w:rsid w:val="003F05BA"/>
    <w:pPr>
      <w:widowControl w:val="0"/>
      <w:suppressLineNumber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РСК_шрифт_абзаца Знак"/>
    <w:link w:val="aa"/>
    <w:rsid w:val="003F05B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rsid w:val="006B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gesk35.ru/2021go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normativ.kontur.ru/document?moduleid=1&amp;documentid=66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normativ.kontur.ru/document?moduleid=1&amp;documentid=671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lc.ges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BCFE-8BFC-45BE-8010-FEABB521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ёв Андрей Викторович</cp:lastModifiedBy>
  <cp:revision>7</cp:revision>
  <dcterms:created xsi:type="dcterms:W3CDTF">2022-03-10T08:40:00Z</dcterms:created>
  <dcterms:modified xsi:type="dcterms:W3CDTF">2022-03-23T14:24:00Z</dcterms:modified>
</cp:coreProperties>
</file>